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6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795D41" w:rsidTr="00D47B90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D41" w:rsidRDefault="00795D41" w:rsidP="00D47B90">
            <w:pPr>
              <w:pStyle w:val="Standard"/>
              <w:spacing w:after="0" w:line="240" w:lineRule="auto"/>
              <w:jc w:val="center"/>
            </w:pPr>
          </w:p>
          <w:p w:rsidR="00795D41" w:rsidRDefault="00795D41" w:rsidP="00D47B9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ITI</w:t>
            </w:r>
          </w:p>
          <w:p w:rsidR="00795D41" w:rsidRDefault="00795D41" w:rsidP="00D47B9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5D41" w:rsidTr="00D47B90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D41" w:rsidRPr="00795D41" w:rsidRDefault="00795D41" w:rsidP="00795D41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795D41">
              <w:rPr>
                <w:b/>
                <w:bCs/>
              </w:rPr>
              <w:t>Urzędowa nazwa państwa:</w:t>
            </w:r>
          </w:p>
        </w:tc>
      </w:tr>
      <w:tr w:rsidR="00795D41" w:rsidTr="00D47B90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D41" w:rsidRDefault="00795D41" w:rsidP="00D47B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D41" w:rsidRDefault="00795D41" w:rsidP="00D47B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UBLIKA HAITI</w:t>
            </w:r>
          </w:p>
          <w:p w:rsidR="00795D41" w:rsidRDefault="00795D41" w:rsidP="00D47B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5D41" w:rsidTr="00D47B90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D41" w:rsidRPr="00795D41" w:rsidRDefault="00795D41" w:rsidP="00795D41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795D41">
              <w:rPr>
                <w:b/>
                <w:bCs/>
              </w:rPr>
              <w:t>Placówka w Polsce:</w:t>
            </w:r>
          </w:p>
        </w:tc>
      </w:tr>
      <w:tr w:rsidR="00795D41" w:rsidTr="00D47B90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D41" w:rsidRDefault="00795D41" w:rsidP="00D47B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95D41" w:rsidRDefault="00795D41" w:rsidP="00D47B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BASADA REPUBLIKI HAITI</w:t>
            </w:r>
          </w:p>
          <w:p w:rsidR="00795D41" w:rsidRDefault="00795D41" w:rsidP="00D47B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hlandstras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, 10623 Berlin</w:t>
            </w:r>
          </w:p>
          <w:p w:rsidR="00795D41" w:rsidRDefault="00795D41" w:rsidP="00D47B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: + 49 30 885 541 34</w:t>
            </w:r>
          </w:p>
          <w:p w:rsidR="00795D41" w:rsidRDefault="00795D41" w:rsidP="00D47B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: + 49 30 885 541 35, 886 242 79</w:t>
            </w:r>
          </w:p>
          <w:p w:rsidR="00795D41" w:rsidRDefault="00795D41" w:rsidP="00D47B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95D41" w:rsidRDefault="00795D41" w:rsidP="00D47B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5D41" w:rsidTr="00D47B90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D41" w:rsidRPr="00795D41" w:rsidRDefault="00795D41" w:rsidP="00795D41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795D41">
              <w:rPr>
                <w:b/>
                <w:bCs/>
              </w:rPr>
              <w:t>Polska placówka za granicą:</w:t>
            </w:r>
          </w:p>
        </w:tc>
      </w:tr>
      <w:tr w:rsidR="00795D41" w:rsidTr="00D47B90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D41" w:rsidRDefault="00795D41" w:rsidP="00D47B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D41" w:rsidRDefault="00795D41" w:rsidP="00D47B90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polskiej placówki dyplomatycznej</w:t>
            </w:r>
            <w:r w:rsidR="00B123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5D41" w:rsidRDefault="00795D41" w:rsidP="00D47B90">
            <w:pPr>
              <w:pStyle w:val="Textbody"/>
              <w:rPr>
                <w:rFonts w:ascii="Times New Roman" w:hAnsi="Times New Roman"/>
                <w:sz w:val="24"/>
                <w:szCs w:val="24"/>
              </w:rPr>
            </w:pPr>
          </w:p>
          <w:p w:rsidR="00795D41" w:rsidRDefault="00795D41" w:rsidP="00D47B90">
            <w:pPr>
              <w:pStyle w:val="Textbod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ństwo podlega kompetencji terytorialnej Ambasady RP w Panamie (Panama):</w:t>
            </w:r>
          </w:p>
          <w:p w:rsidR="00795D41" w:rsidRDefault="00795D41" w:rsidP="00D47B90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nama, Panam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veni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lboa 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quili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ard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ific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CSA Financial Center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fic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02, 0816</w:t>
            </w:r>
          </w:p>
          <w:p w:rsidR="00795D41" w:rsidRDefault="00795D41" w:rsidP="00D47B90">
            <w:pPr>
              <w:pStyle w:val="Textbody"/>
              <w:rPr>
                <w:rFonts w:ascii="Times New Roman" w:hAnsi="Times New Roman"/>
                <w:sz w:val="24"/>
                <w:szCs w:val="24"/>
              </w:rPr>
            </w:pPr>
          </w:p>
          <w:p w:rsidR="00795D41" w:rsidRDefault="00795D41" w:rsidP="00D47B90">
            <w:pPr>
              <w:pStyle w:val="Textbod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.: + 507 368 0250</w:t>
            </w:r>
          </w:p>
          <w:p w:rsidR="00795D41" w:rsidRDefault="00795D41" w:rsidP="00D47B90">
            <w:pPr>
              <w:pStyle w:val="Textbod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. dyżurny: + 507 6997 6137</w:t>
            </w:r>
          </w:p>
          <w:p w:rsidR="00795D41" w:rsidRDefault="00795D41" w:rsidP="00D47B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D41" w:rsidTr="00D47B90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D41" w:rsidRPr="00795D41" w:rsidRDefault="00795D41" w:rsidP="00795D41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795D41">
              <w:rPr>
                <w:b/>
                <w:bCs/>
              </w:rPr>
              <w:t>Podstawy prawne współpracy w sprawach karnych:</w:t>
            </w:r>
          </w:p>
        </w:tc>
      </w:tr>
      <w:tr w:rsidR="00795D41" w:rsidTr="00D47B90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D41" w:rsidRDefault="00795D41" w:rsidP="00D47B9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D41" w:rsidRDefault="00660B3C" w:rsidP="00D47B9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umów o współpracy w sprawach karnych, brak informacji w przedmiocie wzajemności.</w:t>
            </w:r>
          </w:p>
          <w:p w:rsidR="00795D41" w:rsidRDefault="00795D41" w:rsidP="00D47B9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D41" w:rsidRDefault="00795D41" w:rsidP="00D47B9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D41" w:rsidTr="00D47B90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D41" w:rsidRDefault="00AC70AC" w:rsidP="00795D41">
            <w:pPr>
              <w:suppressAutoHyphens/>
              <w:autoSpaceDN w:val="0"/>
              <w:jc w:val="center"/>
              <w:textAlignment w:val="baseline"/>
            </w:pPr>
            <w:r>
              <w:rPr>
                <w:b/>
                <w:bCs/>
              </w:rPr>
              <w:t xml:space="preserve">Wybrane konwencje </w:t>
            </w:r>
            <w:r w:rsidR="00795D41" w:rsidRPr="00795D41">
              <w:rPr>
                <w:b/>
                <w:bCs/>
              </w:rPr>
              <w:t>sektorowe:</w:t>
            </w:r>
          </w:p>
        </w:tc>
      </w:tr>
      <w:tr w:rsidR="00795D41" w:rsidTr="00D47B90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D41" w:rsidRDefault="00795D41" w:rsidP="00D47B9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D41" w:rsidRDefault="00795D41" w:rsidP="00D47B9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3D093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odów Zjednoczonych o zwalczaniu nielegalnego obrotu środkami odurzającymi i substancjami psychotropowymi, sporządzona w Wiedniu dnia 20 grudnia 1988 r.</w:t>
            </w:r>
          </w:p>
          <w:p w:rsidR="00795D41" w:rsidRDefault="00795D41" w:rsidP="00D47B9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D41" w:rsidRDefault="00795D41" w:rsidP="00D47B9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3D093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odów Zjednoczonych przeciwko międzynarodowej przestępczości zorganizowanej, przyjęta przez Zgromadzenie </w:t>
            </w:r>
            <w:r w:rsidR="003D093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ólne </w:t>
            </w:r>
            <w:r w:rsidR="003D093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odów Zjednoczonych w dniu 15 listopada 2000 r.</w:t>
            </w:r>
          </w:p>
          <w:p w:rsidR="00795D41" w:rsidRDefault="00795D41" w:rsidP="00D47B9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5D41" w:rsidRDefault="00795D41" w:rsidP="00795D41">
      <w:pPr>
        <w:pStyle w:val="Standard"/>
      </w:pPr>
      <w:bookmarkStart w:id="0" w:name="_GoBack"/>
      <w:bookmarkEnd w:id="0"/>
    </w:p>
    <w:p w:rsidR="00795D41" w:rsidRDefault="00795D41" w:rsidP="00795D41">
      <w:pPr>
        <w:pStyle w:val="Standard"/>
      </w:pPr>
    </w:p>
    <w:p w:rsidR="00795D41" w:rsidRDefault="00795D41" w:rsidP="00795D41">
      <w:pPr>
        <w:pStyle w:val="Standard"/>
      </w:pPr>
    </w:p>
    <w:p w:rsidR="00795D41" w:rsidRDefault="00795D41" w:rsidP="00795D41">
      <w:pPr>
        <w:pStyle w:val="Standard"/>
      </w:pPr>
    </w:p>
    <w:p w:rsidR="00795D41" w:rsidRDefault="00795D41" w:rsidP="00795D41">
      <w:pPr>
        <w:pStyle w:val="Standard"/>
      </w:pPr>
    </w:p>
    <w:p w:rsidR="00795D41" w:rsidRDefault="00795D41" w:rsidP="00795D41">
      <w:pPr>
        <w:pStyle w:val="Standard"/>
      </w:pPr>
    </w:p>
    <w:p w:rsidR="00795D41" w:rsidRDefault="00795D41" w:rsidP="00795D41">
      <w:pPr>
        <w:pStyle w:val="Standard"/>
      </w:pPr>
    </w:p>
    <w:p w:rsidR="00795D41" w:rsidRDefault="00795D41" w:rsidP="00795D41">
      <w:pPr>
        <w:pStyle w:val="Standard"/>
      </w:pPr>
    </w:p>
    <w:p w:rsidR="00795D41" w:rsidRDefault="00795D41" w:rsidP="00795D41">
      <w:pPr>
        <w:pStyle w:val="Standard"/>
      </w:pPr>
    </w:p>
    <w:p w:rsidR="00795D41" w:rsidRDefault="00795D41" w:rsidP="00795D41">
      <w:pPr>
        <w:pStyle w:val="Standard"/>
        <w:tabs>
          <w:tab w:val="left" w:pos="1453"/>
        </w:tabs>
      </w:pPr>
      <w:r>
        <w:tab/>
      </w:r>
    </w:p>
    <w:p w:rsidR="001C51C7" w:rsidRPr="00795D41" w:rsidRDefault="001C51C7" w:rsidP="00795D41"/>
    <w:sectPr w:rsidR="001C51C7" w:rsidRPr="00795D41" w:rsidSect="00AD0B55">
      <w:footerReference w:type="default" r:id="rId8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9C5" w:rsidRDefault="00EB59C5" w:rsidP="00EA1DA5">
      <w:r>
        <w:separator/>
      </w:r>
    </w:p>
  </w:endnote>
  <w:endnote w:type="continuationSeparator" w:id="0">
    <w:p w:rsidR="00EB59C5" w:rsidRDefault="00EB59C5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 w:rsidRPr="00AD0B55"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B55" w:rsidRPr="00795B30" w:rsidRDefault="00AD0B55">
                          <w:pPr>
                            <w:pStyle w:val="Stopka"/>
                            <w:rPr>
                              <w:rFonts w:ascii="Book Antiqua" w:hAnsi="Book Antiqua"/>
                              <w:sz w:val="44"/>
                              <w:szCs w:val="44"/>
                            </w:rPr>
                          </w:pPr>
                          <w:r w:rsidRPr="00795B30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795B30"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12349">
                            <w:rPr>
                              <w:rFonts w:ascii="Book Antiqua" w:hAnsi="Book Antiqua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:rsidR="00AD0B55" w:rsidRPr="00795B30" w:rsidRDefault="00AD0B55">
                    <w:pPr>
                      <w:pStyle w:val="Stopka"/>
                      <w:rPr>
                        <w:rFonts w:ascii="Book Antiqua" w:hAnsi="Book Antiqua"/>
                        <w:sz w:val="44"/>
                        <w:szCs w:val="44"/>
                      </w:rPr>
                    </w:pPr>
                    <w:r w:rsidRPr="00795B30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Strona </w:t>
                    </w:r>
                    <w:r w:rsidRPr="00795B30">
                      <w:rPr>
                        <w:rFonts w:ascii="Book Antiqua" w:hAnsi="Book Antiqua"/>
                      </w:rPr>
                      <w:t xml:space="preserve"> 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rFonts w:ascii="Book Antiqua" w:hAnsi="Book Antiqua"/>
                        <w:sz w:val="18"/>
                        <w:szCs w:val="18"/>
                      </w:rPr>
                      <w:instrText>PAGE    \* MERGEFORMAT</w:instrTex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separate"/>
                    </w:r>
                    <w:r w:rsidR="00B12349">
                      <w:rPr>
                        <w:rFonts w:ascii="Book Antiqua" w:hAnsi="Book Antiqua"/>
                        <w:noProof/>
                        <w:sz w:val="18"/>
                        <w:szCs w:val="18"/>
                      </w:rPr>
                      <w:t>2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rFonts w:ascii="Book Antiqua" w:hAnsi="Book Antiqu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6CCA61" wp14:editId="309CE599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18410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:rsidR="00EA1DA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rFonts w:ascii="Book Antiqua" w:hAnsi="Book Antiqua"/>
        <w:sz w:val="16"/>
        <w:szCs w:val="16"/>
      </w:rPr>
      <w:t xml:space="preserve">Projekt pn. </w:t>
    </w:r>
    <w:r w:rsidR="00EA1DA5" w:rsidRPr="00EA1DA5">
      <w:rPr>
        <w:rFonts w:ascii="Book Antiqua" w:hAnsi="Book Antiqua"/>
        <w:b/>
        <w:i/>
        <w:sz w:val="16"/>
        <w:szCs w:val="16"/>
      </w:rPr>
      <w:t>„Sądowa współpraca międzynarodowa w sprawach cywilnych i karnych”</w:t>
    </w:r>
    <w:r w:rsidR="00EA1DA5" w:rsidRPr="00EA1DA5">
      <w:rPr>
        <w:rFonts w:ascii="Book Antiqua" w:hAnsi="Book Antiqua"/>
        <w:i/>
        <w:sz w:val="16"/>
        <w:szCs w:val="16"/>
      </w:rPr>
      <w:t xml:space="preserve"> </w:t>
    </w:r>
    <w:r w:rsidR="00EA1DA5" w:rsidRPr="00EA1DA5">
      <w:rPr>
        <w:rFonts w:ascii="Book Antiqua" w:hAnsi="Book Antiqua"/>
        <w:sz w:val="16"/>
        <w:szCs w:val="16"/>
      </w:rPr>
      <w:t>jest realizowany ze środków Europejskiego Funduszu Społecznego w ramach Programu Operacyjnego Wiedza Edukacja Rozwój 2014-2020</w:t>
    </w:r>
  </w:p>
  <w:p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9C5" w:rsidRDefault="00EB59C5" w:rsidP="00EA1DA5">
      <w:r>
        <w:separator/>
      </w:r>
    </w:p>
  </w:footnote>
  <w:footnote w:type="continuationSeparator" w:id="0">
    <w:p w:rsidR="00EB59C5" w:rsidRDefault="00EB59C5" w:rsidP="00EA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B237303"/>
    <w:multiLevelType w:val="multilevel"/>
    <w:tmpl w:val="F1D07DAE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75D25B4F"/>
    <w:multiLevelType w:val="multilevel"/>
    <w:tmpl w:val="547C916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16F59"/>
    <w:rsid w:val="00047C18"/>
    <w:rsid w:val="00067D39"/>
    <w:rsid w:val="00082950"/>
    <w:rsid w:val="00082A5E"/>
    <w:rsid w:val="000831D6"/>
    <w:rsid w:val="00097C6D"/>
    <w:rsid w:val="000A021E"/>
    <w:rsid w:val="000D32D0"/>
    <w:rsid w:val="000D460B"/>
    <w:rsid w:val="00104D2C"/>
    <w:rsid w:val="00106F55"/>
    <w:rsid w:val="00110404"/>
    <w:rsid w:val="00155C3E"/>
    <w:rsid w:val="00191631"/>
    <w:rsid w:val="001B584B"/>
    <w:rsid w:val="001C1227"/>
    <w:rsid w:val="001C51C7"/>
    <w:rsid w:val="001F3746"/>
    <w:rsid w:val="001F6F43"/>
    <w:rsid w:val="002013A9"/>
    <w:rsid w:val="002024B4"/>
    <w:rsid w:val="00210BB2"/>
    <w:rsid w:val="002219B7"/>
    <w:rsid w:val="00244153"/>
    <w:rsid w:val="0026548E"/>
    <w:rsid w:val="002D1E63"/>
    <w:rsid w:val="0033549E"/>
    <w:rsid w:val="0037348E"/>
    <w:rsid w:val="003859ED"/>
    <w:rsid w:val="003B1743"/>
    <w:rsid w:val="003B5DD6"/>
    <w:rsid w:val="003C0C0D"/>
    <w:rsid w:val="003D093B"/>
    <w:rsid w:val="003E03CD"/>
    <w:rsid w:val="003F00B8"/>
    <w:rsid w:val="00400923"/>
    <w:rsid w:val="004233CD"/>
    <w:rsid w:val="004470B8"/>
    <w:rsid w:val="00456CDD"/>
    <w:rsid w:val="0048267B"/>
    <w:rsid w:val="004D3E4E"/>
    <w:rsid w:val="00525E67"/>
    <w:rsid w:val="00540092"/>
    <w:rsid w:val="00545880"/>
    <w:rsid w:val="00545D3D"/>
    <w:rsid w:val="0055715A"/>
    <w:rsid w:val="00557E07"/>
    <w:rsid w:val="00590E19"/>
    <w:rsid w:val="005A5407"/>
    <w:rsid w:val="006066D4"/>
    <w:rsid w:val="0061070A"/>
    <w:rsid w:val="006156E8"/>
    <w:rsid w:val="006251F1"/>
    <w:rsid w:val="006271E6"/>
    <w:rsid w:val="00645C86"/>
    <w:rsid w:val="00660B3C"/>
    <w:rsid w:val="00685767"/>
    <w:rsid w:val="006A7771"/>
    <w:rsid w:val="006D07E6"/>
    <w:rsid w:val="006D24EE"/>
    <w:rsid w:val="00791287"/>
    <w:rsid w:val="00795B30"/>
    <w:rsid w:val="00795D41"/>
    <w:rsid w:val="007B4CE7"/>
    <w:rsid w:val="007D2934"/>
    <w:rsid w:val="007E4AF2"/>
    <w:rsid w:val="008150F9"/>
    <w:rsid w:val="00816511"/>
    <w:rsid w:val="00824E52"/>
    <w:rsid w:val="00844380"/>
    <w:rsid w:val="008559AE"/>
    <w:rsid w:val="00857CD9"/>
    <w:rsid w:val="00862AD8"/>
    <w:rsid w:val="008651C3"/>
    <w:rsid w:val="008A5460"/>
    <w:rsid w:val="008B2083"/>
    <w:rsid w:val="008E277D"/>
    <w:rsid w:val="008F594F"/>
    <w:rsid w:val="00950878"/>
    <w:rsid w:val="00957AC4"/>
    <w:rsid w:val="00967396"/>
    <w:rsid w:val="009774FB"/>
    <w:rsid w:val="009A1A85"/>
    <w:rsid w:val="009A7A8B"/>
    <w:rsid w:val="009B4BE9"/>
    <w:rsid w:val="00A10785"/>
    <w:rsid w:val="00A14B66"/>
    <w:rsid w:val="00A61768"/>
    <w:rsid w:val="00A62AF6"/>
    <w:rsid w:val="00A74642"/>
    <w:rsid w:val="00A97740"/>
    <w:rsid w:val="00AC5231"/>
    <w:rsid w:val="00AC70AC"/>
    <w:rsid w:val="00AD0B55"/>
    <w:rsid w:val="00AD1786"/>
    <w:rsid w:val="00AE48F9"/>
    <w:rsid w:val="00AE6642"/>
    <w:rsid w:val="00B12349"/>
    <w:rsid w:val="00B17D36"/>
    <w:rsid w:val="00B26254"/>
    <w:rsid w:val="00B27150"/>
    <w:rsid w:val="00B55C30"/>
    <w:rsid w:val="00B55E1F"/>
    <w:rsid w:val="00BC1740"/>
    <w:rsid w:val="00BD7635"/>
    <w:rsid w:val="00BE20CB"/>
    <w:rsid w:val="00BF0542"/>
    <w:rsid w:val="00BF40D0"/>
    <w:rsid w:val="00C11452"/>
    <w:rsid w:val="00C21079"/>
    <w:rsid w:val="00C2179D"/>
    <w:rsid w:val="00C72302"/>
    <w:rsid w:val="00C97B6D"/>
    <w:rsid w:val="00CB5339"/>
    <w:rsid w:val="00CB71F1"/>
    <w:rsid w:val="00CC4646"/>
    <w:rsid w:val="00CD3038"/>
    <w:rsid w:val="00D1070B"/>
    <w:rsid w:val="00D127AB"/>
    <w:rsid w:val="00D169DD"/>
    <w:rsid w:val="00D34FEE"/>
    <w:rsid w:val="00D466F6"/>
    <w:rsid w:val="00D75AD5"/>
    <w:rsid w:val="00DA497F"/>
    <w:rsid w:val="00DC4F9C"/>
    <w:rsid w:val="00DC5DD1"/>
    <w:rsid w:val="00DD2403"/>
    <w:rsid w:val="00DF6103"/>
    <w:rsid w:val="00E16D10"/>
    <w:rsid w:val="00E517FA"/>
    <w:rsid w:val="00E653BF"/>
    <w:rsid w:val="00E728F3"/>
    <w:rsid w:val="00E94D8B"/>
    <w:rsid w:val="00E94FB6"/>
    <w:rsid w:val="00E96C2A"/>
    <w:rsid w:val="00EA1DA5"/>
    <w:rsid w:val="00EB59C5"/>
    <w:rsid w:val="00EE797B"/>
    <w:rsid w:val="00EF16E2"/>
    <w:rsid w:val="00EF5369"/>
    <w:rsid w:val="00F00A0F"/>
    <w:rsid w:val="00F3171C"/>
    <w:rsid w:val="00F4492F"/>
    <w:rsid w:val="00F73681"/>
    <w:rsid w:val="00F766D9"/>
    <w:rsid w:val="00F800C0"/>
    <w:rsid w:val="00F8774D"/>
    <w:rsid w:val="00FB06F6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19772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B30"/>
    <w:rPr>
      <w:vertAlign w:val="superscript"/>
    </w:rPr>
  </w:style>
  <w:style w:type="paragraph" w:styleId="Akapitzlist">
    <w:name w:val="List Paragraph"/>
    <w:basedOn w:val="Normalny"/>
    <w:qFormat/>
    <w:rsid w:val="00FB06F6"/>
    <w:pPr>
      <w:widowControl w:val="0"/>
      <w:ind w:left="720"/>
      <w:contextualSpacing/>
    </w:pPr>
    <w:rPr>
      <w:rFonts w:ascii="Tahoma" w:hAnsi="Tahoma" w:cs="Tahoma"/>
      <w:color w:val="000000"/>
    </w:rPr>
  </w:style>
  <w:style w:type="character" w:styleId="Pogrubienie">
    <w:name w:val="Strong"/>
    <w:qFormat/>
    <w:rsid w:val="00AE6642"/>
    <w:rPr>
      <w:b/>
      <w:bCs/>
    </w:rPr>
  </w:style>
  <w:style w:type="paragraph" w:customStyle="1" w:styleId="Standard">
    <w:name w:val="Standard"/>
    <w:rsid w:val="00067D39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067D39"/>
    <w:pPr>
      <w:spacing w:after="120"/>
    </w:pPr>
  </w:style>
  <w:style w:type="paragraph" w:customStyle="1" w:styleId="PreformattedText">
    <w:name w:val="Preformatted Text"/>
    <w:basedOn w:val="Standard"/>
    <w:rsid w:val="00067D39"/>
    <w:pPr>
      <w:spacing w:after="0"/>
    </w:pPr>
    <w:rPr>
      <w:rFonts w:ascii="Courier New" w:eastAsia="NSimSun" w:hAnsi="Courier New" w:cs="Courier New"/>
      <w:sz w:val="20"/>
      <w:szCs w:val="20"/>
    </w:rPr>
  </w:style>
  <w:style w:type="numbering" w:customStyle="1" w:styleId="WWNum2">
    <w:name w:val="WWNum2"/>
    <w:rsid w:val="00067D39"/>
    <w:pPr>
      <w:numPr>
        <w:numId w:val="2"/>
      </w:numPr>
    </w:pPr>
  </w:style>
  <w:style w:type="numbering" w:customStyle="1" w:styleId="WWNum1">
    <w:name w:val="WWNum1"/>
    <w:rsid w:val="00E94D8B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759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172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1D730-7211-4437-873E-210B68D41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46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Przemysław Domagała</cp:lastModifiedBy>
  <cp:revision>113</cp:revision>
  <dcterms:created xsi:type="dcterms:W3CDTF">2020-03-27T11:59:00Z</dcterms:created>
  <dcterms:modified xsi:type="dcterms:W3CDTF">2020-05-25T14:33:00Z</dcterms:modified>
</cp:coreProperties>
</file>